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0B6A" w14:textId="1969A4D8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5BDDA" w14:textId="7CB0FD54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37501" w14:textId="12DC7A03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185FB" w14:textId="7FBDAD32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4E27" w14:textId="6284F2BA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AB21" w14:textId="1491D780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FA0E" w14:textId="3FA8C69B" w:rsid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80C0A" w14:textId="2352AC68" w:rsidR="000B6AA0" w:rsidRDefault="000B6AA0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CE447" w14:textId="77777777" w:rsidR="000B6AA0" w:rsidRPr="00647135" w:rsidRDefault="000B6AA0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FC072" w14:textId="53DE09D5" w:rsidR="00647135" w:rsidRP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тарифів на теплову енергію, її виробництво, транспортування та постачання, послугу з постачання теплової енергії комунальному підприємству «Калуська енергетична Компанія» Калуської міської ради на опалювальний пері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ів</w:t>
      </w:r>
    </w:p>
    <w:p w14:paraId="21E68E36" w14:textId="77777777" w:rsidR="00647135" w:rsidRPr="00647135" w:rsidRDefault="00647135" w:rsidP="00647135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EA7B52" w14:textId="626F0DD2" w:rsidR="00647135" w:rsidRPr="00647135" w:rsidRDefault="00647135" w:rsidP="00647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сь </w:t>
      </w:r>
      <w:r w:rsidR="00D17A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.2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.28 Закону України «Про місцеве самоврядування в Україні», </w:t>
      </w:r>
      <w:r w:rsidR="00D17A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.п.2 п.3 ст.4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</w:t>
      </w:r>
      <w:r w:rsidR="00D17A4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«Про житлово – комунальні послуги», ст.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постановами Кабінету Міністрів України від 01.06.2011 №869 «Про забезпечення єдиного підходу до формування тарифів на житлово-комунальні послуги», від 29.04.2022 №502 «Деякі питання регулювання діяльності у сфері комунальних послуг у зв’язку із введенням в Україні воєнного стану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розглянувши заяву 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о.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а комунального підприємства «Калуська енергетична Компанія» Калуської міської ради 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силя </w:t>
      </w:r>
      <w:proofErr w:type="spellStart"/>
      <w:r w:rsidR="009D53E9">
        <w:rPr>
          <w:rFonts w:ascii="Times New Roman" w:eastAsia="Times New Roman" w:hAnsi="Times New Roman" w:cs="Times New Roman"/>
          <w:sz w:val="28"/>
          <w:szCs w:val="28"/>
          <w:lang w:eastAsia="uk-UA"/>
        </w:rPr>
        <w:t>Щербія</w:t>
      </w:r>
      <w:proofErr w:type="spellEnd"/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uk-UA"/>
        </w:rPr>
        <w:t>15.08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9D53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47135">
        <w:rPr>
          <w:rFonts w:ascii="Calibri" w:eastAsia="Times New Roman" w:hAnsi="Calibri" w:cs="Times New Roman"/>
          <w:sz w:val="28"/>
          <w:szCs w:val="28"/>
          <w:lang w:eastAsia="uk-UA"/>
        </w:rPr>
        <w:t xml:space="preserve">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й комітет міської ради</w:t>
      </w:r>
      <w:r w:rsidRPr="00647135">
        <w:rPr>
          <w:rFonts w:ascii="Calibri" w:eastAsia="Times New Roman" w:hAnsi="Calibri" w:cs="Times New Roman"/>
          <w:sz w:val="28"/>
          <w:szCs w:val="28"/>
          <w:lang w:eastAsia="uk-UA"/>
        </w:rPr>
        <w:t xml:space="preserve"> </w:t>
      </w:r>
    </w:p>
    <w:p w14:paraId="5289BA20" w14:textId="77777777" w:rsidR="00647135" w:rsidRPr="00647135" w:rsidRDefault="00647135" w:rsidP="00647135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64674" w14:textId="77777777" w:rsidR="00647135" w:rsidRPr="00647135" w:rsidRDefault="00647135" w:rsidP="00647135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В:</w:t>
      </w:r>
    </w:p>
    <w:p w14:paraId="53B98809" w14:textId="77777777" w:rsidR="00647135" w:rsidRPr="00647135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 комунальному підприємству «Калуська енергетична Компанія» Калуської міської ради тарифи на теплову енергію, її виробництво, транспортування та постачання:</w:t>
      </w:r>
    </w:p>
    <w:p w14:paraId="0FA4AE71" w14:textId="77777777" w:rsidR="00647135" w:rsidRPr="00647135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отреб населення:</w:t>
      </w:r>
    </w:p>
    <w:p w14:paraId="3BC4F17A" w14:textId="635E9C8D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на теплову 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гію – 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80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4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 за такими складовими:</w:t>
      </w:r>
    </w:p>
    <w:p w14:paraId="0D70B9A7" w14:textId="6E50233B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на виробництво теплової енергії – 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3099,14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08A8B113" w14:textId="77777777" w:rsidR="00D17A45" w:rsidRDefault="00D17A4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D6D3" w14:textId="77777777" w:rsidR="00D17A45" w:rsidRDefault="00D17A4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841C2" w14:textId="4A9DE7EA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риф на транспортування теплової енергії власним споживачам – 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748,69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3ABF8BCA" w14:textId="70851A98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постачання теплової енергії –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32,91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.</w:t>
      </w:r>
    </w:p>
    <w:p w14:paraId="616295D4" w14:textId="77777777" w:rsidR="00647135" w:rsidRPr="00F44E08" w:rsidRDefault="00647135" w:rsidP="006471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для потреб бюджетних установ:</w:t>
      </w:r>
    </w:p>
    <w:p w14:paraId="1E1AD0DE" w14:textId="062928A7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теплову енергію –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4962,30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 за такими складовими:</w:t>
      </w:r>
    </w:p>
    <w:p w14:paraId="05CB88E1" w14:textId="20392B9A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на виробництво теплової енергії – 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4237,71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6C4EC400" w14:textId="4995F5EA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транспортування теплової енергії власним споживачам –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691,68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24C230E8" w14:textId="3F02A347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на постачання теплової енергії – </w:t>
      </w:r>
      <w:r w:rsidR="000B6AA0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32,91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.</w:t>
      </w:r>
    </w:p>
    <w:p w14:paraId="48DB0654" w14:textId="77777777" w:rsidR="00647135" w:rsidRPr="00F44E08" w:rsidRDefault="00647135" w:rsidP="006471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4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 комунальному підприємству «Калуська енергетична Компанія» Калуської міської ради тарифи на послугу з постачання теплової енергії:</w:t>
      </w:r>
    </w:p>
    <w:p w14:paraId="158E9A63" w14:textId="09DBDD75" w:rsidR="00647135" w:rsidRPr="00F44E08" w:rsidRDefault="00647135" w:rsidP="006471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треб населення – </w:t>
      </w:r>
      <w:r w:rsidR="005350C1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4656,89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ПДВ);</w:t>
      </w:r>
    </w:p>
    <w:p w14:paraId="1AC58196" w14:textId="29B558B0" w:rsidR="00647135" w:rsidRPr="00F44E08" w:rsidRDefault="00647135" w:rsidP="006471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треб бюджетних установ – </w:t>
      </w:r>
      <w:r w:rsidR="005350C1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5954,76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ПДВ).</w:t>
      </w:r>
    </w:p>
    <w:p w14:paraId="2609251F" w14:textId="77777777" w:rsidR="00647135" w:rsidRPr="00F44E08" w:rsidRDefault="00647135" w:rsidP="006471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унальному підприємству «Калуська енергетична Компанія» Калуської міської ради застосовувати тариф на теплову енергію, її виробництво, транспортування та постачання, послугу з постачання теплової енергії для потреб населення на рівні тарифу, встановленого рішенням виконавчого комітету Калуської міської ради від 25.08.2020 №170 «Про встановлення тарифів на теплову енергію, її виробництво, транспортування, постачання та послугу з постачання теплової енергії комунальному підприємству «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теплосервіс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луської міської ради», що застосовувався до споживачів (населення) станом на 24.02.2022 року:</w:t>
      </w:r>
    </w:p>
    <w:p w14:paraId="47E1D0A1" w14:textId="77777777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теплову енергію – 1508,95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 за такими складовими:</w:t>
      </w:r>
    </w:p>
    <w:p w14:paraId="3D0D9D6F" w14:textId="77777777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виробництво теплової енергії – 1214,94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4E5D8935" w14:textId="77777777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транспортування теплової енергії – 283,42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7565A6F1" w14:textId="77777777" w:rsidR="00647135" w:rsidRPr="00F44E08" w:rsidRDefault="00647135" w:rsidP="006471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постачання теплової енергії – 10,59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.</w:t>
      </w:r>
    </w:p>
    <w:p w14:paraId="57C272F2" w14:textId="77777777" w:rsidR="00647135" w:rsidRPr="00F44E08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послугу з постачання теплової енергії 1810,74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ПДВ).</w:t>
      </w:r>
    </w:p>
    <w:p w14:paraId="59C09072" w14:textId="77777777" w:rsidR="00647135" w:rsidRPr="00F44E08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4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 тарифи на транспортування теплової енергії, виробленої ТОВАРИСТВОМ З ОБМЕЖЕНОЮ ВІДПОВІДАЛЬНІСТЮ «КОСТАНЗА» (Філія «КАЛУСЬКА ТЕЦ» ТОВ «КОСТАНЗА») тепловими мережами комунального підприємства «Калуська енергетична Компанія» Калуської міської ради:</w:t>
      </w:r>
    </w:p>
    <w:p w14:paraId="4B7239C8" w14:textId="34AC6859" w:rsidR="00647135" w:rsidRPr="00F44E08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для потреб населення                – </w:t>
      </w:r>
      <w:r w:rsidR="005350C1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344,22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781F9BB9" w14:textId="7E38160C" w:rsidR="00647135" w:rsidRPr="00F44E08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для потреб бюджетних установ – </w:t>
      </w:r>
      <w:r w:rsidR="005350C1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347,92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;</w:t>
      </w:r>
    </w:p>
    <w:p w14:paraId="6FA601E3" w14:textId="27BA1474" w:rsidR="00647135" w:rsidRPr="00F44E08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3. для потреб інших споживачів (крім населення) – </w:t>
      </w:r>
      <w:r w:rsidR="005350C1"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347,39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/</w:t>
      </w:r>
      <w:proofErr w:type="spellStart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.</w:t>
      </w:r>
    </w:p>
    <w:p w14:paraId="4EA36111" w14:textId="77777777" w:rsidR="00647135" w:rsidRPr="00647135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44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унальному підприємству «Калуська енергетична Компанія» Калуської міської ради застосовувати тариф на транспортування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ї енергії, виробленої ТОВАРИСТВОМ З ОБМЕЖЕНОЮ ВІДПОВІДАЛЬНІСТЮ «КОСТАНЗА» (Філія «КАЛУСЬКА ТЕЦ» ТОВ «КОСТАНЗА») тепловими мережами комунального підприємства «Калуська енергетична Компанія» Калуської міської ради, встановлений рішенням виконавчого комітету Калуської міської ради від 26.10.2021 №294 «Про встановлення тарифів на теплову енергію, її виробництво, транспортування, постачання та послугу з постачання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ої енергії комунальному підприємству «Калуська енергетична Компанія» Калуської міської ради на опалювальний сезон 2021-2022рр.» на рівні тарифів, що застосовувались до споживачів (населення) станом на 24.02.2022 року:</w:t>
      </w:r>
    </w:p>
    <w:p w14:paraId="6CCFAFE6" w14:textId="52309788" w:rsidR="00647135" w:rsidRPr="00647135" w:rsidRDefault="00647135" w:rsidP="00647135">
      <w:pPr>
        <w:tabs>
          <w:tab w:val="left" w:pos="0"/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реб населення       – 217,35 грн/</w:t>
      </w:r>
      <w:proofErr w:type="spellStart"/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proofErr w:type="spellEnd"/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ДВ).</w:t>
      </w:r>
    </w:p>
    <w:p w14:paraId="769C0BE1" w14:textId="77777777" w:rsidR="00647135" w:rsidRPr="00647135" w:rsidRDefault="00647135" w:rsidP="00647135">
      <w:p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 комунальному підприємству «Калуська енергетична Компанія» Калуської міської ради структуру тарифів на теплову енергію, її виробництво, транспортування, постачання теплової енергії, згідно з додатками 1–5.</w:t>
      </w:r>
    </w:p>
    <w:p w14:paraId="5B80A45B" w14:textId="77777777" w:rsidR="00647135" w:rsidRPr="00647135" w:rsidRDefault="00647135" w:rsidP="00647135">
      <w:p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ирає чинності з дня його оприлюднення згідно чинного законодавства України.</w:t>
      </w:r>
    </w:p>
    <w:p w14:paraId="712E2D5E" w14:textId="77777777" w:rsidR="00647135" w:rsidRPr="00647135" w:rsidRDefault="00647135" w:rsidP="00647135">
      <w:p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«Калуська енергетична Компанія» Калуської міської ради (Петро Шевчук) проінформувати споживачів про встановлення тарифів на теплову енергію, її виробництво, транспортування та постачання, послугу з постачання теплової енергії згідно чинного законодавства України.</w:t>
      </w:r>
    </w:p>
    <w:p w14:paraId="138F6816" w14:textId="77777777" w:rsidR="00647135" w:rsidRPr="00647135" w:rsidRDefault="00647135" w:rsidP="00647135">
      <w:p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64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Богдана Білецького.</w:t>
      </w:r>
    </w:p>
    <w:p w14:paraId="7F98CE0F" w14:textId="042A5929" w:rsidR="00647135" w:rsidRDefault="00647135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B34F0" w14:textId="2E1ABA20" w:rsidR="009525CA" w:rsidRDefault="009525CA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3166B" w14:textId="3E5FFAEF" w:rsidR="009525CA" w:rsidRDefault="009525CA" w:rsidP="006471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83287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proofErr w:type="spellStart"/>
      <w:r w:rsidRPr="006471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дрій</w:t>
      </w:r>
      <w:proofErr w:type="spellEnd"/>
      <w:r w:rsidRPr="006471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ЙДА</w:t>
      </w:r>
    </w:p>
    <w:p w14:paraId="53274BEB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985F46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8BBF4B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36894C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3DF569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FC9DF3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446732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379CA3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0811141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7F9DCB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D52A8B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CE005F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F1093D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FC42FF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A328AC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5C2806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784A57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C8D57A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B29C68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2741FC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1B324B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65479A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78CF6A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FEF2D2" w14:textId="77777777" w:rsidR="00D76A51" w:rsidRDefault="00647135" w:rsidP="008606F5">
      <w:pPr>
        <w:tabs>
          <w:tab w:val="left" w:pos="709"/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2337E6B0" w14:textId="77777777" w:rsidR="00D76A51" w:rsidRDefault="00D76A51" w:rsidP="00D76A51">
      <w:pPr>
        <w:tabs>
          <w:tab w:val="left" w:pos="709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11F2AB" w14:textId="1BB36C42" w:rsidR="00647135" w:rsidRPr="00647135" w:rsidRDefault="00D76A51" w:rsidP="00D76A51">
      <w:pPr>
        <w:tabs>
          <w:tab w:val="left" w:pos="709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</w:t>
      </w:r>
      <w:r w:rsidR="008606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Start"/>
      <w:r w:rsidR="00647135"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ок</w:t>
      </w:r>
      <w:proofErr w:type="spellEnd"/>
      <w:r w:rsidR="00647135"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42977CC3" w14:textId="3463C357" w:rsidR="00647135" w:rsidRPr="00647135" w:rsidRDefault="00647135" w:rsidP="00D76A5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рішення виконавчого комітету </w:t>
      </w:r>
    </w:p>
    <w:p w14:paraId="489A1B3B" w14:textId="77777777" w:rsidR="00647135" w:rsidRPr="00647135" w:rsidRDefault="00647135" w:rsidP="00D76A51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ької ради</w:t>
      </w:r>
    </w:p>
    <w:p w14:paraId="5B1390D5" w14:textId="62C0E531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02DB5BAD" w14:textId="77777777" w:rsidR="00647135" w:rsidRPr="00647135" w:rsidRDefault="00647135" w:rsidP="00647135">
      <w:pPr>
        <w:spacing w:after="0" w:line="228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ТРУКТУРА</w:t>
      </w:r>
    </w:p>
    <w:p w14:paraId="3458A9C8" w14:textId="77777777" w:rsidR="00647135" w:rsidRPr="00647135" w:rsidRDefault="00647135" w:rsidP="00647135">
      <w:pPr>
        <w:spacing w:after="0" w:line="228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тарифів на теплову енергію</w:t>
      </w:r>
    </w:p>
    <w:p w14:paraId="48761E65" w14:textId="77777777" w:rsidR="00647135" w:rsidRPr="00647135" w:rsidRDefault="00647135" w:rsidP="00647135">
      <w:pPr>
        <w:spacing w:after="0" w:line="228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 xml:space="preserve">комунального підприємства «Калуська енергетична Компанія» </w:t>
      </w:r>
    </w:p>
    <w:p w14:paraId="7678F722" w14:textId="77777777" w:rsidR="00647135" w:rsidRPr="00647135" w:rsidRDefault="00647135" w:rsidP="00647135">
      <w:pPr>
        <w:spacing w:after="0" w:line="228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Калуської міської ради</w:t>
      </w:r>
    </w:p>
    <w:p w14:paraId="19ADC984" w14:textId="77777777" w:rsidR="00647135" w:rsidRPr="00647135" w:rsidRDefault="00647135" w:rsidP="00647135">
      <w:pPr>
        <w:spacing w:after="0" w:line="240" w:lineRule="auto"/>
        <w:jc w:val="right"/>
        <w:rPr>
          <w:rFonts w:ascii="Times New Roman" w:eastAsia="Times New Roman" w:hAnsi="Times New Roman" w:cs="Calibri"/>
          <w:bCs/>
          <w:i/>
          <w:color w:val="000000"/>
          <w:lang w:eastAsia="uk-UA"/>
        </w:rPr>
      </w:pPr>
      <w:r w:rsidRPr="00647135">
        <w:rPr>
          <w:rFonts w:ascii="Times New Roman" w:eastAsia="Times New Roman" w:hAnsi="Times New Roman" w:cs="Calibri"/>
          <w:bCs/>
          <w:i/>
          <w:color w:val="000000"/>
          <w:lang w:eastAsia="uk-UA"/>
        </w:rPr>
        <w:t>(без податку на додану вартість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61"/>
        <w:gridCol w:w="4441"/>
        <w:gridCol w:w="1519"/>
        <w:gridCol w:w="19"/>
        <w:gridCol w:w="1257"/>
        <w:gridCol w:w="19"/>
        <w:gridCol w:w="1723"/>
      </w:tblGrid>
      <w:tr w:rsidR="00647135" w:rsidRPr="00647135" w14:paraId="55FFBF52" w14:textId="77777777" w:rsidTr="00F44E08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1AA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FE3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азники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C18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ь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C63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населенн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95F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бюджетних установ</w:t>
            </w:r>
          </w:p>
        </w:tc>
      </w:tr>
      <w:tr w:rsidR="005737B4" w:rsidRPr="005737B4" w14:paraId="768568B5" w14:textId="77777777" w:rsidTr="00F44E08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2A0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8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142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уктура тарифів на теплову енергію, грн/</w:t>
            </w:r>
            <w:proofErr w:type="spellStart"/>
            <w:r w:rsidRPr="00573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Гкал</w:t>
            </w:r>
            <w:proofErr w:type="spellEnd"/>
          </w:p>
        </w:tc>
      </w:tr>
      <w:tr w:rsidR="008606F5" w:rsidRPr="005737B4" w14:paraId="557ACBDB" w14:textId="77777777" w:rsidTr="00F44E08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1F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.I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26D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 на теплову енергію, зокрем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88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052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80,7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642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62,30</w:t>
            </w:r>
          </w:p>
        </w:tc>
      </w:tr>
      <w:tr w:rsidR="005737B4" w:rsidRPr="005737B4" w14:paraId="1D03D8A6" w14:textId="77777777" w:rsidTr="00F44E08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E24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642" w14:textId="77777777" w:rsidR="005737B4" w:rsidRPr="005737B4" w:rsidRDefault="005737B4" w:rsidP="008606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37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9C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99,1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64A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37,71</w:t>
            </w:r>
          </w:p>
        </w:tc>
      </w:tr>
      <w:tr w:rsidR="005737B4" w:rsidRPr="005737B4" w14:paraId="30B5F0A9" w14:textId="77777777" w:rsidTr="00F44E08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435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F2B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D44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89B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8,6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745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1,68</w:t>
            </w:r>
          </w:p>
        </w:tc>
      </w:tr>
      <w:tr w:rsidR="005737B4" w:rsidRPr="005737B4" w14:paraId="7D3DECC2" w14:textId="77777777" w:rsidTr="00F44E08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121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BE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 на постачання теплової енергії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F4D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850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,9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FDF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,91</w:t>
            </w:r>
          </w:p>
        </w:tc>
      </w:tr>
      <w:tr w:rsidR="005737B4" w:rsidRPr="005737B4" w14:paraId="4A9AC497" w14:textId="77777777" w:rsidTr="00F44E08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B02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8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15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уктура витрат на теплову енергію, тис. грн. на рік</w:t>
            </w:r>
          </w:p>
        </w:tc>
      </w:tr>
      <w:tr w:rsidR="00F44E08" w:rsidRPr="005737B4" w14:paraId="0F74ED9C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ED9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414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ча собівартість, зокрема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46A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 04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57C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303,83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3AC1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737,22</w:t>
            </w:r>
          </w:p>
        </w:tc>
      </w:tr>
      <w:tr w:rsidR="00F44E08" w:rsidRPr="005737B4" w14:paraId="31E34BB7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7F1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9DB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матеріальні витрати, зокрема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DF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27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A8B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197,3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9DB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074,23</w:t>
            </w:r>
          </w:p>
        </w:tc>
      </w:tr>
      <w:tr w:rsidR="00F44E08" w:rsidRPr="005737B4" w14:paraId="1CF7AFC0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758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031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025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 71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4D7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9,2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4D4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739,70</w:t>
            </w:r>
          </w:p>
        </w:tc>
      </w:tr>
      <w:tr w:rsidR="00F44E08" w:rsidRPr="005737B4" w14:paraId="7472983E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E35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FB4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енергі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E2D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966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,2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89D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2,08</w:t>
            </w:r>
          </w:p>
        </w:tc>
      </w:tr>
      <w:tr w:rsidR="00F44E08" w:rsidRPr="005737B4" w14:paraId="2CF0A973" w14:textId="77777777" w:rsidTr="00F44E08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EFA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1C9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452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8DC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7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831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,74</w:t>
            </w:r>
          </w:p>
        </w:tc>
      </w:tr>
      <w:tr w:rsidR="00F44E08" w:rsidRPr="005737B4" w14:paraId="6EBC13E4" w14:textId="77777777" w:rsidTr="00F44E08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EF7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991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696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C85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,9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6F6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,71</w:t>
            </w:r>
          </w:p>
        </w:tc>
      </w:tr>
      <w:tr w:rsidR="00F44E08" w:rsidRPr="005737B4" w14:paraId="56A53B37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A94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734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 на оплату праці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51F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322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A3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7,8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CE1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4,57</w:t>
            </w:r>
          </w:p>
        </w:tc>
      </w:tr>
      <w:tr w:rsidR="00F44E08" w:rsidRPr="005737B4" w14:paraId="75A437AD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0E7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22E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, зокрема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464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DAE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6,19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811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9,61</w:t>
            </w:r>
          </w:p>
        </w:tc>
      </w:tr>
      <w:tr w:rsidR="00F44E08" w:rsidRPr="005737B4" w14:paraId="326871EE" w14:textId="77777777" w:rsidTr="00F44E08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071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DFC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BB5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C75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,5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5D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83</w:t>
            </w:r>
          </w:p>
        </w:tc>
      </w:tr>
      <w:tr w:rsidR="00F44E08" w:rsidRPr="005737B4" w14:paraId="53A5C10C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95B8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104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2F4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5EF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,7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639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2,64</w:t>
            </w:r>
          </w:p>
        </w:tc>
      </w:tr>
      <w:tr w:rsidR="00F44E08" w:rsidRPr="005737B4" w14:paraId="0A31C4D5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91F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2FC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44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39D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,9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67D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13</w:t>
            </w:r>
          </w:p>
        </w:tc>
      </w:tr>
      <w:tr w:rsidR="00F44E08" w:rsidRPr="005737B4" w14:paraId="10AD7ACA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46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A84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виробничі витра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98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624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,45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B3D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,81</w:t>
            </w:r>
          </w:p>
        </w:tc>
      </w:tr>
      <w:tr w:rsidR="00F44E08" w:rsidRPr="005737B4" w14:paraId="4D3CC9AA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2E0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DC2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1E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797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7,1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4CA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,92</w:t>
            </w:r>
          </w:p>
        </w:tc>
      </w:tr>
      <w:tr w:rsidR="00F44E08" w:rsidRPr="005737B4" w14:paraId="46F6018F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842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C3A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а собіварті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52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 70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8F8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571,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6BA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 138,14</w:t>
            </w:r>
          </w:p>
        </w:tc>
      </w:tr>
      <w:tr w:rsidR="00F44E08" w:rsidRPr="005737B4" w14:paraId="16B2E769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BA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F29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рахунковий прибуто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F6A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634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,3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38F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,49</w:t>
            </w:r>
          </w:p>
        </w:tc>
      </w:tr>
      <w:tr w:rsidR="00F44E08" w:rsidRPr="005737B4" w14:paraId="68C24BCB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52F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532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на прибуто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94C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572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3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246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84</w:t>
            </w:r>
          </w:p>
        </w:tc>
      </w:tr>
      <w:tr w:rsidR="00F44E08" w:rsidRPr="005737B4" w14:paraId="5DFCCFB8" w14:textId="77777777" w:rsidTr="00F44E08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809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A38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B9E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75C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52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F44E08" w:rsidRPr="005737B4" w14:paraId="6D1D7C0D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E12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56A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е використання прибутк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B49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8F4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,0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C6B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,65</w:t>
            </w:r>
          </w:p>
        </w:tc>
      </w:tr>
      <w:tr w:rsidR="00F44E08" w:rsidRPr="005737B4" w14:paraId="53A9DFEE" w14:textId="77777777" w:rsidTr="00F44E08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DFE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913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артість  теплової енергії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28A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FA4B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691,3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7FF" w14:textId="77777777" w:rsidR="005737B4" w:rsidRPr="005737B4" w:rsidRDefault="005737B4" w:rsidP="0057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 379,63</w:t>
            </w:r>
          </w:p>
        </w:tc>
      </w:tr>
      <w:tr w:rsidR="005737B4" w:rsidRPr="005737B4" w14:paraId="7C3DF166" w14:textId="77777777" w:rsidTr="00F44E08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5B0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DD1" w14:textId="77777777" w:rsidR="005737B4" w:rsidRPr="005737B4" w:rsidRDefault="005737B4" w:rsidP="0057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0C57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777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F08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3,5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4668" w14:textId="77777777" w:rsidR="005737B4" w:rsidRPr="005737B4" w:rsidRDefault="005737B4" w:rsidP="0057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37B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084,10</w:t>
            </w:r>
          </w:p>
        </w:tc>
      </w:tr>
    </w:tbl>
    <w:p w14:paraId="29F3A435" w14:textId="32D63728" w:rsidR="005737B4" w:rsidRDefault="008606F5" w:rsidP="00F44E08">
      <w:pPr>
        <w:spacing w:beforeAutospacing="1" w:after="0" w:afterAutospacing="1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20771693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й справами виконкому                       </w:t>
      </w:r>
      <w:r w:rsidR="00F4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Олег САВКА</w:t>
      </w:r>
    </w:p>
    <w:p w14:paraId="62BA64F8" w14:textId="77777777" w:rsidR="005737B4" w:rsidRPr="00647135" w:rsidRDefault="005737B4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14:paraId="54986058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</w:t>
      </w:r>
    </w:p>
    <w:p w14:paraId="74B4FA97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рішення виконавчого комітету </w:t>
      </w:r>
    </w:p>
    <w:p w14:paraId="5DFE5EE7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ької ради</w:t>
      </w:r>
    </w:p>
    <w:p w14:paraId="028B9B10" w14:textId="1D256D6F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31F28400" w14:textId="77777777" w:rsidR="001D2CB6" w:rsidRDefault="001D2CB6" w:rsidP="0064713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14:paraId="40C871CE" w14:textId="17A1B6E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СТРУКТУРА </w:t>
      </w:r>
    </w:p>
    <w:p w14:paraId="64C2C021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тарифів на виробництво теплової енергії</w:t>
      </w:r>
    </w:p>
    <w:p w14:paraId="1E51B018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 xml:space="preserve">комунального підприємства «Калуська енергетична Компанія» </w:t>
      </w:r>
    </w:p>
    <w:p w14:paraId="3EDD5718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Калуської міської ради</w:t>
      </w:r>
    </w:p>
    <w:p w14:paraId="4C630D68" w14:textId="77777777" w:rsidR="00647135" w:rsidRPr="00647135" w:rsidRDefault="00647135" w:rsidP="00647135">
      <w:pPr>
        <w:spacing w:after="0" w:line="240" w:lineRule="auto"/>
        <w:jc w:val="right"/>
        <w:rPr>
          <w:rFonts w:ascii="Times New Roman" w:eastAsia="Times New Roman" w:hAnsi="Times New Roman" w:cs="Calibri"/>
          <w:i/>
          <w:sz w:val="24"/>
          <w:szCs w:val="24"/>
          <w:lang w:eastAsia="uk-UA"/>
        </w:rPr>
      </w:pPr>
      <w:r w:rsidRPr="00647135">
        <w:rPr>
          <w:rFonts w:ascii="Times New Roman" w:eastAsia="Times New Roman" w:hAnsi="Times New Roman" w:cs="Calibri"/>
          <w:i/>
          <w:sz w:val="24"/>
          <w:szCs w:val="24"/>
          <w:lang w:eastAsia="uk-UA"/>
        </w:rPr>
        <w:t>(без податку на додану вартість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4743"/>
        <w:gridCol w:w="1524"/>
        <w:gridCol w:w="1418"/>
        <w:gridCol w:w="1275"/>
      </w:tblGrid>
      <w:tr w:rsidR="00647135" w:rsidRPr="00647135" w14:paraId="0231DEB0" w14:textId="77777777" w:rsidTr="001D2CB6">
        <w:trPr>
          <w:trHeight w:val="30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8E2" w14:textId="77777777" w:rsidR="00647135" w:rsidRPr="00647135" w:rsidRDefault="00647135" w:rsidP="00647135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15E" w14:textId="77777777" w:rsidR="00647135" w:rsidRPr="00647135" w:rsidRDefault="00647135" w:rsidP="00647135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азник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6FE" w14:textId="77777777" w:rsidR="00647135" w:rsidRPr="00647135" w:rsidRDefault="00647135" w:rsidP="00647135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арні тарифні витрати, тис. грн</w:t>
            </w:r>
          </w:p>
          <w:p w14:paraId="2BC53ADB" w14:textId="77777777" w:rsidR="00647135" w:rsidRPr="00647135" w:rsidRDefault="00647135" w:rsidP="00647135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рі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052" w14:textId="77777777" w:rsidR="00647135" w:rsidRPr="00647135" w:rsidRDefault="00647135" w:rsidP="00647135">
            <w:pPr>
              <w:spacing w:after="0" w:line="20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   Тарифи, грн/</w:t>
            </w:r>
            <w:proofErr w:type="spellStart"/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</w:tr>
      <w:tr w:rsidR="00647135" w:rsidRPr="00647135" w14:paraId="21BB20EB" w14:textId="77777777" w:rsidTr="001D2CB6">
        <w:trPr>
          <w:trHeight w:val="110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B1B2" w14:textId="77777777" w:rsidR="00647135" w:rsidRPr="00647135" w:rsidRDefault="00647135" w:rsidP="00647135">
            <w:pPr>
              <w:spacing w:after="0" w:line="20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D680" w14:textId="77777777" w:rsidR="00647135" w:rsidRPr="00647135" w:rsidRDefault="00647135" w:rsidP="00647135">
            <w:pPr>
              <w:spacing w:after="0" w:line="20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DF5E" w14:textId="77777777" w:rsidR="00647135" w:rsidRPr="00647135" w:rsidRDefault="00647135" w:rsidP="00647135">
            <w:pPr>
              <w:spacing w:after="0" w:line="20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E29" w14:textId="77777777" w:rsidR="00647135" w:rsidRPr="00647135" w:rsidRDefault="00647135" w:rsidP="00647135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насел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8989" w14:textId="77777777" w:rsidR="00647135" w:rsidRPr="00647135" w:rsidRDefault="00647135" w:rsidP="00647135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бюджетних установ</w:t>
            </w:r>
          </w:p>
        </w:tc>
      </w:tr>
      <w:tr w:rsidR="00F34179" w:rsidRPr="00F34179" w14:paraId="6F228158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BA3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54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CF5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40D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E2B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  <w:tr w:rsidR="00F34179" w:rsidRPr="00F34179" w14:paraId="38E437CA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233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14A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7A8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E5B" w14:textId="77777777" w:rsidR="00F34179" w:rsidRPr="00F34179" w:rsidRDefault="00F34179" w:rsidP="00F3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 09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6FD" w14:textId="77777777" w:rsidR="00F34179" w:rsidRPr="00F34179" w:rsidRDefault="00F34179" w:rsidP="00F34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 237,71</w:t>
            </w:r>
          </w:p>
        </w:tc>
      </w:tr>
      <w:tr w:rsidR="00F34179" w:rsidRPr="00F34179" w14:paraId="3951B2CD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CD9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I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9DB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F34179" w:rsidRPr="00F34179" w14:paraId="621CC545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DD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827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ча собівартість, зокрема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D8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 44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D3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 64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F64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 728,88</w:t>
            </w:r>
          </w:p>
        </w:tc>
      </w:tr>
      <w:tr w:rsidR="00F34179" w:rsidRPr="00F34179" w14:paraId="6B359569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F0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C53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матеріальні витрати, зокрема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6E5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 95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89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36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2EA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 456,27</w:t>
            </w:r>
          </w:p>
        </w:tc>
      </w:tr>
      <w:tr w:rsidR="00F34179" w:rsidRPr="00F34179" w14:paraId="07FBE4D7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2F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2FC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DF3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 7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129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4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B5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36,55</w:t>
            </w:r>
          </w:p>
        </w:tc>
      </w:tr>
      <w:tr w:rsidR="00F34179" w:rsidRPr="00F34179" w14:paraId="6B09F2EF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EB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2EAC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енергі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7C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A8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AC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,99</w:t>
            </w:r>
          </w:p>
        </w:tc>
      </w:tr>
      <w:tr w:rsidR="00F34179" w:rsidRPr="00F34179" w14:paraId="364B22FA" w14:textId="77777777" w:rsidTr="001D2CB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D32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977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F4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07D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001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F34179" w:rsidRPr="00F34179" w14:paraId="7EEFD371" w14:textId="77777777" w:rsidTr="001D2CB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97C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7A8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44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58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47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,73</w:t>
            </w:r>
          </w:p>
        </w:tc>
      </w:tr>
      <w:tr w:rsidR="00F34179" w:rsidRPr="00F34179" w14:paraId="5B1FDD25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A9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18A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 на оплату прац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BD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4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D2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36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3,77</w:t>
            </w:r>
          </w:p>
        </w:tc>
      </w:tr>
      <w:tr w:rsidR="00F34179" w:rsidRPr="00F34179" w14:paraId="365DFC92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F7A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FC3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, зокрема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9C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5F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D929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5,47</w:t>
            </w:r>
          </w:p>
        </w:tc>
      </w:tr>
      <w:tr w:rsidR="00F34179" w:rsidRPr="00F34179" w14:paraId="0EDE89CA" w14:textId="77777777" w:rsidTr="001D2CB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E7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5E5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CC8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F49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A0F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8,43</w:t>
            </w:r>
          </w:p>
        </w:tc>
      </w:tr>
      <w:tr w:rsidR="00F34179" w:rsidRPr="00F34179" w14:paraId="3A272156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2E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57B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693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34B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F6F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0,37</w:t>
            </w:r>
          </w:p>
        </w:tc>
      </w:tr>
      <w:tr w:rsidR="00F34179" w:rsidRPr="00F34179" w14:paraId="2B6961B9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C2F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5AD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D4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BC4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B0B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,67</w:t>
            </w:r>
          </w:p>
        </w:tc>
      </w:tr>
      <w:tr w:rsidR="00F34179" w:rsidRPr="00F34179" w14:paraId="716CBE15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FD5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5A4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виробничі витра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54F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4A5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BFB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3,37</w:t>
            </w:r>
          </w:p>
        </w:tc>
      </w:tr>
      <w:tr w:rsidR="00F34179" w:rsidRPr="00F34179" w14:paraId="3977DDF8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AC8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1DEF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D97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5C1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D63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8,63</w:t>
            </w:r>
          </w:p>
        </w:tc>
      </w:tr>
      <w:tr w:rsidR="00F34179" w:rsidRPr="00F34179" w14:paraId="7A4C03E0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87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641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а собівартіст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61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 06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81A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 9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CA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 047,51</w:t>
            </w:r>
          </w:p>
        </w:tc>
      </w:tr>
      <w:tr w:rsidR="00F34179" w:rsidRPr="00F34179" w14:paraId="4E64873A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251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6B3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рахунковий прибут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2B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AB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9B2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0,20</w:t>
            </w:r>
          </w:p>
        </w:tc>
      </w:tr>
      <w:tr w:rsidR="00F34179" w:rsidRPr="00F34179" w14:paraId="1436FF26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5B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DB5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на прибут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825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C0B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70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,01</w:t>
            </w:r>
          </w:p>
        </w:tc>
      </w:tr>
      <w:tr w:rsidR="00F34179" w:rsidRPr="00F34179" w14:paraId="26AB25A8" w14:textId="77777777" w:rsidTr="001D2CB6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79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4FD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C63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32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728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</w:tr>
      <w:tr w:rsidR="00F34179" w:rsidRPr="00F34179" w14:paraId="06674237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5A2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2C9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5E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E4A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D21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1,19</w:t>
            </w:r>
          </w:p>
        </w:tc>
      </w:tr>
      <w:tr w:rsidR="00F34179" w:rsidRPr="00F34179" w14:paraId="00895998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67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1D8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артість виробництва теплової енергії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1610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 39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F4C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 09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E7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lang w:eastAsia="uk-UA"/>
              </w:rPr>
              <w:t>4 237,71</w:t>
            </w:r>
          </w:p>
        </w:tc>
      </w:tr>
      <w:tr w:rsidR="00F34179" w:rsidRPr="00F34179" w14:paraId="731D2ADE" w14:textId="77777777" w:rsidTr="001D2CB6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C66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706" w14:textId="77777777" w:rsidR="00F34179" w:rsidRPr="00F34179" w:rsidRDefault="00F34179" w:rsidP="00F34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гальний обсяг відпуску теплової енергії, </w:t>
            </w:r>
            <w:proofErr w:type="spellStart"/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1F2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5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D6A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6CE" w14:textId="77777777" w:rsidR="00F34179" w:rsidRPr="00F34179" w:rsidRDefault="00F34179" w:rsidP="00F3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341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172,54</w:t>
            </w:r>
          </w:p>
        </w:tc>
      </w:tr>
    </w:tbl>
    <w:p w14:paraId="6042D7DD" w14:textId="77777777" w:rsidR="001D2CB6" w:rsidRDefault="001D2CB6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F58412" w14:textId="5C6A888C" w:rsidR="001D2CB6" w:rsidRDefault="001D2CB6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й справами виконкому                      </w:t>
      </w:r>
      <w:r w:rsidR="00F4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Олег САВКА</w:t>
      </w:r>
    </w:p>
    <w:p w14:paraId="529EFD01" w14:textId="598A9499" w:rsidR="001D2CB6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14:paraId="72784BFF" w14:textId="5F2B7CB6" w:rsidR="00647135" w:rsidRPr="00647135" w:rsidRDefault="001D2CB6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647135"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3</w:t>
      </w:r>
    </w:p>
    <w:p w14:paraId="0C085A7E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рішення виконавчого комітету </w:t>
      </w:r>
    </w:p>
    <w:p w14:paraId="37845A22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ької ради</w:t>
      </w:r>
    </w:p>
    <w:p w14:paraId="6B829354" w14:textId="5F8C443F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0B5AFA93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СТРУКТУРА  </w:t>
      </w:r>
    </w:p>
    <w:p w14:paraId="3C4B9306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тарифів на транспортування теплової енергії власним споживачам</w:t>
      </w:r>
    </w:p>
    <w:p w14:paraId="3A541ACE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комунального підприємства «Калуська енергетична Компанія»</w:t>
      </w:r>
    </w:p>
    <w:p w14:paraId="47953191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 xml:space="preserve"> Калуської міської ради</w:t>
      </w:r>
    </w:p>
    <w:p w14:paraId="419B749F" w14:textId="77777777" w:rsidR="00647135" w:rsidRPr="00647135" w:rsidRDefault="00647135" w:rsidP="00647135">
      <w:pPr>
        <w:spacing w:after="0" w:line="240" w:lineRule="auto"/>
        <w:jc w:val="right"/>
        <w:rPr>
          <w:rFonts w:ascii="Times New Roman" w:eastAsia="Times New Roman" w:hAnsi="Times New Roman" w:cs="Calibri"/>
          <w:i/>
          <w:sz w:val="24"/>
          <w:szCs w:val="24"/>
          <w:lang w:eastAsia="uk-UA"/>
        </w:rPr>
      </w:pPr>
      <w:r w:rsidRPr="00647135">
        <w:rPr>
          <w:rFonts w:ascii="Times New Roman" w:eastAsia="Times New Roman" w:hAnsi="Times New Roman" w:cs="Calibri"/>
          <w:i/>
          <w:sz w:val="24"/>
          <w:szCs w:val="24"/>
          <w:lang w:eastAsia="uk-UA"/>
        </w:rPr>
        <w:t>(без податку на додану вартість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56"/>
        <w:gridCol w:w="4487"/>
        <w:gridCol w:w="1190"/>
        <w:gridCol w:w="1559"/>
        <w:gridCol w:w="1747"/>
      </w:tblGrid>
      <w:tr w:rsidR="00647135" w:rsidRPr="00647135" w14:paraId="1F66D15A" w14:textId="77777777" w:rsidTr="001D2CB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5A7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BA2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азник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6E2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марні тарифні витрати, тис. грн на рік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E8F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, грн/</w:t>
            </w:r>
            <w:proofErr w:type="spellStart"/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</w:tr>
      <w:tr w:rsidR="00647135" w:rsidRPr="00647135" w14:paraId="33931734" w14:textId="77777777" w:rsidTr="001D2CB6">
        <w:trPr>
          <w:trHeight w:val="1081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586" w14:textId="77777777" w:rsidR="00647135" w:rsidRPr="00647135" w:rsidRDefault="00647135" w:rsidP="0064713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28A0" w14:textId="77777777" w:rsidR="00647135" w:rsidRPr="00647135" w:rsidRDefault="00647135" w:rsidP="0064713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EE2" w14:textId="77777777" w:rsidR="00647135" w:rsidRPr="00647135" w:rsidRDefault="00647135" w:rsidP="00647135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F5B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населенн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E9F" w14:textId="77777777" w:rsidR="00647135" w:rsidRPr="00647135" w:rsidRDefault="00647135" w:rsidP="0064713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бюджетних установ</w:t>
            </w:r>
          </w:p>
        </w:tc>
      </w:tr>
      <w:tr w:rsidR="00377A47" w:rsidRPr="00377A47" w14:paraId="157C9515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DC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F7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BDD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E6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2F9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</w:tr>
      <w:tr w:rsidR="00377A47" w:rsidRPr="00377A47" w14:paraId="6E1DD643" w14:textId="77777777" w:rsidTr="001D2CB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C4F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00E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E8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766" w14:textId="77777777" w:rsidR="00377A47" w:rsidRPr="00377A47" w:rsidRDefault="00377A47" w:rsidP="00377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48,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A68" w14:textId="77777777" w:rsidR="00377A47" w:rsidRPr="00377A47" w:rsidRDefault="00377A47" w:rsidP="00377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91,68</w:t>
            </w:r>
          </w:p>
        </w:tc>
      </w:tr>
      <w:tr w:rsidR="00377A47" w:rsidRPr="00377A47" w14:paraId="4F0EF847" w14:textId="77777777" w:rsidTr="00377A4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A6B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I</w:t>
            </w:r>
          </w:p>
        </w:tc>
        <w:tc>
          <w:tcPr>
            <w:tcW w:w="8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AF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уктура тарифів на  транспортування теплової енергії власним споживачам</w:t>
            </w:r>
          </w:p>
        </w:tc>
      </w:tr>
      <w:tr w:rsidR="00377A47" w:rsidRPr="00377A47" w14:paraId="76749CC9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363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D68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ча собівартість, зокрема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A5A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1AF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7,9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8E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7,99</w:t>
            </w:r>
          </w:p>
        </w:tc>
      </w:tr>
      <w:tr w:rsidR="00377A47" w:rsidRPr="00377A47" w14:paraId="0D7E79D2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06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E13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матеріальні витрати, зокрема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815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847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8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C3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8,25</w:t>
            </w:r>
          </w:p>
        </w:tc>
      </w:tr>
      <w:tr w:rsidR="00377A47" w:rsidRPr="00377A47" w14:paraId="34545C63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34D8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E37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енергі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577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5C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19B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5,44</w:t>
            </w:r>
          </w:p>
        </w:tc>
      </w:tr>
      <w:tr w:rsidR="00377A47" w:rsidRPr="00377A47" w14:paraId="58E46C20" w14:textId="77777777" w:rsidTr="001D2CB6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D14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D50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FC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A1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,6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12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,68</w:t>
            </w:r>
          </w:p>
        </w:tc>
      </w:tr>
      <w:tr w:rsidR="00377A47" w:rsidRPr="00377A47" w14:paraId="35582B6D" w14:textId="77777777" w:rsidTr="001D2CB6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21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62DF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D7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1C8C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,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CC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,13</w:t>
            </w:r>
          </w:p>
        </w:tc>
      </w:tr>
      <w:tr w:rsidR="00377A47" w:rsidRPr="00377A47" w14:paraId="1CCE5917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E1B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C8D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 на оплату праці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6A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79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1B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63</w:t>
            </w:r>
          </w:p>
        </w:tc>
      </w:tr>
      <w:tr w:rsidR="00377A47" w:rsidRPr="00377A47" w14:paraId="56943A5F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F83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B5C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, зокрема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8EF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1B9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B7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,28</w:t>
            </w:r>
          </w:p>
        </w:tc>
      </w:tr>
      <w:tr w:rsidR="00377A47" w:rsidRPr="00377A47" w14:paraId="01A97E73" w14:textId="77777777" w:rsidTr="001D2CB6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1A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AA8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C94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9E5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10C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28</w:t>
            </w:r>
          </w:p>
        </w:tc>
      </w:tr>
      <w:tr w:rsidR="00377A47" w:rsidRPr="00377A47" w14:paraId="05A5BC57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105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334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6E4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35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7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37C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78</w:t>
            </w:r>
          </w:p>
        </w:tc>
      </w:tr>
      <w:tr w:rsidR="00377A47" w:rsidRPr="00377A47" w14:paraId="5927557C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33D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1E2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A13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5EC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043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22</w:t>
            </w:r>
          </w:p>
        </w:tc>
      </w:tr>
      <w:tr w:rsidR="00377A47" w:rsidRPr="00377A47" w14:paraId="6BAD746A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C8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7BD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виробничі витра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F57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D07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AFB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83</w:t>
            </w:r>
          </w:p>
        </w:tc>
      </w:tr>
      <w:tr w:rsidR="00377A47" w:rsidRPr="00377A47" w14:paraId="79DB06ED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006A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0BA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0E7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5E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26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43</w:t>
            </w:r>
          </w:p>
        </w:tc>
      </w:tr>
      <w:tr w:rsidR="00377A47" w:rsidRPr="00377A47" w14:paraId="73D03BDA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D5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9EF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а собіварті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2D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039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0,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B7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0,42</w:t>
            </w:r>
          </w:p>
        </w:tc>
      </w:tr>
      <w:tr w:rsidR="00377A47" w:rsidRPr="00377A47" w14:paraId="58B96A52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196D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E8E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рахунковий прибуто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42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0E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65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55</w:t>
            </w:r>
          </w:p>
        </w:tc>
      </w:tr>
      <w:tr w:rsidR="00377A47" w:rsidRPr="00377A47" w14:paraId="3F4C72E3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A028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C9A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на прибуто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343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0F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434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37</w:t>
            </w:r>
          </w:p>
        </w:tc>
      </w:tr>
      <w:tr w:rsidR="00377A47" w:rsidRPr="00377A47" w14:paraId="3C8386AA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9B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33B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3F84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D75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551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377A47" w:rsidRPr="00377A47" w14:paraId="7C104C3B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11D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8B5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30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DEFB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,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66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,18</w:t>
            </w:r>
          </w:p>
        </w:tc>
      </w:tr>
      <w:tr w:rsidR="00377A47" w:rsidRPr="00377A47" w14:paraId="6A73CF08" w14:textId="77777777" w:rsidTr="001D2CB6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E36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AF3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на теплову енергію для компенсації втрат власної теплової енергії в теплових мережа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1F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5A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2,7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07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5,71</w:t>
            </w:r>
          </w:p>
        </w:tc>
      </w:tr>
      <w:tr w:rsidR="00377A47" w:rsidRPr="00377A47" w14:paraId="22C0C362" w14:textId="77777777" w:rsidTr="001D2CB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9E4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6ED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транспортування теплової енергі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8C2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6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8F8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8,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84E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1,68</w:t>
            </w:r>
          </w:p>
        </w:tc>
      </w:tr>
      <w:tr w:rsidR="00377A47" w:rsidRPr="00377A47" w14:paraId="41DD0C22" w14:textId="77777777" w:rsidTr="001D2CB6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F2C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7C8" w14:textId="77777777" w:rsidR="00377A47" w:rsidRPr="00377A47" w:rsidRDefault="00377A47" w:rsidP="0037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39A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7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3E0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3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F2B" w14:textId="77777777" w:rsidR="00377A47" w:rsidRPr="00377A47" w:rsidRDefault="00377A47" w:rsidP="0037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377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4,10</w:t>
            </w:r>
          </w:p>
        </w:tc>
      </w:tr>
    </w:tbl>
    <w:p w14:paraId="0AE0EB1B" w14:textId="4838BBC6" w:rsidR="001D2CB6" w:rsidRDefault="001D2CB6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й справами виконкому                                  </w:t>
      </w:r>
      <w:r w:rsidR="00950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лег САВКА</w:t>
      </w:r>
    </w:p>
    <w:p w14:paraId="076C67D2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79364" w14:textId="03B55932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даток 4</w:t>
      </w:r>
    </w:p>
    <w:p w14:paraId="3D3E54B2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рішення виконавчого комітету </w:t>
      </w:r>
    </w:p>
    <w:p w14:paraId="1B4403B0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ької ради</w:t>
      </w:r>
    </w:p>
    <w:p w14:paraId="1B4E344E" w14:textId="410220D4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2239651C" w14:textId="77777777" w:rsidR="00647135" w:rsidRPr="00647135" w:rsidRDefault="00647135" w:rsidP="00647135">
      <w:pPr>
        <w:spacing w:after="0" w:line="209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ТРУКТУРА</w:t>
      </w:r>
    </w:p>
    <w:p w14:paraId="0EE8B5AC" w14:textId="77777777" w:rsidR="00647135" w:rsidRPr="00647135" w:rsidRDefault="00647135" w:rsidP="00647135">
      <w:pPr>
        <w:spacing w:after="0" w:line="209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 xml:space="preserve">тарифів на транспортування теплової енергії </w:t>
      </w:r>
    </w:p>
    <w:p w14:paraId="108E3A70" w14:textId="77777777" w:rsidR="00647135" w:rsidRPr="00647135" w:rsidRDefault="00647135" w:rsidP="00647135">
      <w:pPr>
        <w:spacing w:after="0" w:line="20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СТВА З ОБМЕЖЕНОЮ ВІДПОВІДАЛЬНІСТЮ «КОСТАНЗА» </w:t>
      </w:r>
    </w:p>
    <w:p w14:paraId="3B64A1F2" w14:textId="77777777" w:rsidR="00647135" w:rsidRPr="00647135" w:rsidRDefault="00647135" w:rsidP="00647135">
      <w:pPr>
        <w:spacing w:after="0" w:line="209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>(Філія «КАЛУСЬКА ТЕЦ» ТОВ «КОСТАНЗА»)</w:t>
      </w:r>
    </w:p>
    <w:p w14:paraId="1EA590CA" w14:textId="77777777" w:rsidR="00647135" w:rsidRPr="00647135" w:rsidRDefault="00647135" w:rsidP="00647135">
      <w:pPr>
        <w:spacing w:after="0" w:line="209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 xml:space="preserve">комунального підприємства «Калуська енергетична Компанія» </w:t>
      </w:r>
    </w:p>
    <w:p w14:paraId="50B060FC" w14:textId="77777777" w:rsidR="00647135" w:rsidRPr="00647135" w:rsidRDefault="00647135" w:rsidP="00647135">
      <w:pPr>
        <w:spacing w:after="0" w:line="209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Калуської міської ради</w:t>
      </w:r>
    </w:p>
    <w:p w14:paraId="198587F4" w14:textId="77777777" w:rsidR="00647135" w:rsidRPr="00647135" w:rsidRDefault="00647135" w:rsidP="00647135">
      <w:pPr>
        <w:spacing w:after="0" w:line="216" w:lineRule="auto"/>
        <w:jc w:val="right"/>
        <w:rPr>
          <w:rFonts w:ascii="Times New Roman" w:eastAsia="Times New Roman" w:hAnsi="Times New Roman" w:cs="Calibri"/>
          <w:i/>
          <w:sz w:val="24"/>
          <w:szCs w:val="24"/>
          <w:lang w:eastAsia="uk-UA"/>
        </w:rPr>
      </w:pPr>
      <w:r w:rsidRPr="00647135">
        <w:rPr>
          <w:rFonts w:ascii="Times New Roman" w:eastAsia="Times New Roman" w:hAnsi="Times New Roman" w:cs="Calibri"/>
          <w:i/>
          <w:sz w:val="24"/>
          <w:szCs w:val="24"/>
          <w:lang w:eastAsia="uk-UA"/>
        </w:rPr>
        <w:t>(без податку на додану вартість)</w:t>
      </w:r>
    </w:p>
    <w:tbl>
      <w:tblPr>
        <w:tblStyle w:val="af4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7"/>
        <w:gridCol w:w="3473"/>
        <w:gridCol w:w="1398"/>
        <w:gridCol w:w="1579"/>
        <w:gridCol w:w="1394"/>
        <w:gridCol w:w="1299"/>
      </w:tblGrid>
      <w:tr w:rsidR="001D2CB6" w:rsidRPr="00647135" w14:paraId="42A29777" w14:textId="77777777" w:rsidTr="001D2CB6">
        <w:tc>
          <w:tcPr>
            <w:tcW w:w="667" w:type="dxa"/>
            <w:vMerge w:val="restart"/>
            <w:vAlign w:val="center"/>
          </w:tcPr>
          <w:p w14:paraId="32BD5E67" w14:textId="77777777" w:rsidR="00647135" w:rsidRPr="00647135" w:rsidRDefault="00647135" w:rsidP="001D2CB6">
            <w:pPr>
              <w:spacing w:line="209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14:paraId="25DB6931" w14:textId="77777777" w:rsidR="00647135" w:rsidRPr="00647135" w:rsidRDefault="00647135" w:rsidP="00647135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Показники</w:t>
            </w:r>
          </w:p>
        </w:tc>
        <w:tc>
          <w:tcPr>
            <w:tcW w:w="1398" w:type="dxa"/>
            <w:vMerge w:val="restart"/>
            <w:vAlign w:val="center"/>
          </w:tcPr>
          <w:p w14:paraId="6D5F331F" w14:textId="77777777" w:rsidR="00647135" w:rsidRPr="00647135" w:rsidRDefault="00647135" w:rsidP="00647135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Сумарні тарифні витрати, тис. грн на рік</w:t>
            </w:r>
          </w:p>
        </w:tc>
        <w:tc>
          <w:tcPr>
            <w:tcW w:w="4272" w:type="dxa"/>
            <w:gridSpan w:val="3"/>
            <w:vAlign w:val="center"/>
          </w:tcPr>
          <w:p w14:paraId="7839208C" w14:textId="77777777" w:rsidR="00647135" w:rsidRPr="00647135" w:rsidRDefault="00647135" w:rsidP="00647135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Тарифи, грн/</w:t>
            </w:r>
            <w:proofErr w:type="spellStart"/>
            <w:r w:rsidRPr="00647135">
              <w:rPr>
                <w:color w:val="000000"/>
                <w:sz w:val="24"/>
                <w:szCs w:val="24"/>
              </w:rPr>
              <w:t>Гкал</w:t>
            </w:r>
            <w:proofErr w:type="spellEnd"/>
          </w:p>
        </w:tc>
      </w:tr>
      <w:tr w:rsidR="001D2CB6" w:rsidRPr="00647135" w14:paraId="0C86D84E" w14:textId="77777777" w:rsidTr="001D2CB6">
        <w:tc>
          <w:tcPr>
            <w:tcW w:w="667" w:type="dxa"/>
            <w:vMerge/>
            <w:vAlign w:val="center"/>
          </w:tcPr>
          <w:p w14:paraId="72998CC4" w14:textId="77777777" w:rsidR="00647135" w:rsidRPr="00647135" w:rsidRDefault="00647135" w:rsidP="00647135">
            <w:pPr>
              <w:spacing w:line="209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vAlign w:val="center"/>
          </w:tcPr>
          <w:p w14:paraId="07BA218F" w14:textId="77777777" w:rsidR="00647135" w:rsidRPr="00647135" w:rsidRDefault="00647135" w:rsidP="00647135">
            <w:pPr>
              <w:spacing w:line="209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vAlign w:val="center"/>
          </w:tcPr>
          <w:p w14:paraId="0AA62339" w14:textId="77777777" w:rsidR="00647135" w:rsidRPr="00647135" w:rsidRDefault="00647135" w:rsidP="00647135">
            <w:pPr>
              <w:spacing w:line="209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</w:tcPr>
          <w:p w14:paraId="22A204FF" w14:textId="77777777" w:rsidR="00647135" w:rsidRPr="00647135" w:rsidRDefault="00647135" w:rsidP="00647135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для потреб населення</w:t>
            </w:r>
          </w:p>
        </w:tc>
        <w:tc>
          <w:tcPr>
            <w:tcW w:w="1394" w:type="dxa"/>
            <w:vAlign w:val="center"/>
          </w:tcPr>
          <w:p w14:paraId="3CA66275" w14:textId="77777777" w:rsidR="00647135" w:rsidRPr="00647135" w:rsidRDefault="00647135" w:rsidP="00647135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для потреб бюджетних установ</w:t>
            </w:r>
          </w:p>
        </w:tc>
        <w:tc>
          <w:tcPr>
            <w:tcW w:w="1299" w:type="dxa"/>
            <w:vAlign w:val="center"/>
          </w:tcPr>
          <w:p w14:paraId="561C08B4" w14:textId="77777777" w:rsidR="00647135" w:rsidRPr="00647135" w:rsidRDefault="00647135" w:rsidP="00647135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647135">
              <w:rPr>
                <w:color w:val="000000"/>
                <w:sz w:val="24"/>
                <w:szCs w:val="24"/>
              </w:rPr>
              <w:t>для потреб інших споживачів (крім населення)</w:t>
            </w:r>
          </w:p>
        </w:tc>
      </w:tr>
    </w:tbl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657"/>
        <w:gridCol w:w="3454"/>
        <w:gridCol w:w="1418"/>
        <w:gridCol w:w="1559"/>
        <w:gridCol w:w="1418"/>
        <w:gridCol w:w="1275"/>
      </w:tblGrid>
      <w:tr w:rsidR="001D2CB6" w:rsidRPr="0063517A" w14:paraId="60EACF9F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A46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CA6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F2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2D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47E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41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</w:tr>
      <w:tr w:rsidR="001D2CB6" w:rsidRPr="0063517A" w14:paraId="37A7414C" w14:textId="77777777" w:rsidTr="001D2CB6">
        <w:trPr>
          <w:trHeight w:val="5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4F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271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и на транспортування теплової енергії інших власни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A0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5C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6C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221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47,39</w:t>
            </w:r>
          </w:p>
        </w:tc>
      </w:tr>
      <w:tr w:rsidR="00377A47" w:rsidRPr="0063517A" w14:paraId="4D8DB12F" w14:textId="77777777" w:rsidTr="001D2CB6">
        <w:trPr>
          <w:trHeight w:val="4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B2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I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1E49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труктура тарифів на  транспортування теплової енергії інших власників</w:t>
            </w:r>
          </w:p>
        </w:tc>
      </w:tr>
      <w:tr w:rsidR="001D2CB6" w:rsidRPr="0063517A" w14:paraId="16F4C750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9A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DE7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ча собівартість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FFA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68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EF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A0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ACD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8,91</w:t>
            </w:r>
          </w:p>
        </w:tc>
      </w:tr>
      <w:tr w:rsidR="001D2CB6" w:rsidRPr="0063517A" w14:paraId="7291ACFA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56E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DBC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матеріальн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7C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2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00F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D1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B7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,16</w:t>
            </w:r>
          </w:p>
        </w:tc>
      </w:tr>
      <w:tr w:rsidR="001D2CB6" w:rsidRPr="0063517A" w14:paraId="6422F454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F99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38C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0D6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67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794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0B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1D2CB6" w:rsidRPr="0063517A" w14:paraId="20267200" w14:textId="77777777" w:rsidTr="001D2CB6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84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655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E3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8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F5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24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E61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,03</w:t>
            </w:r>
          </w:p>
        </w:tc>
      </w:tr>
      <w:tr w:rsidR="001D2CB6" w:rsidRPr="0063517A" w14:paraId="570FDF15" w14:textId="77777777" w:rsidTr="001D2CB6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BD1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E9F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97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3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0F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7A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04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,13</w:t>
            </w:r>
          </w:p>
        </w:tc>
      </w:tr>
      <w:tr w:rsidR="001D2CB6" w:rsidRPr="0063517A" w14:paraId="6A7E2868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32E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2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A6D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2B6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5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529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5F4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63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,63</w:t>
            </w:r>
          </w:p>
        </w:tc>
      </w:tr>
      <w:tr w:rsidR="001D2CB6" w:rsidRPr="0063517A" w14:paraId="49AA8EEE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B1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ECF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74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E6E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C7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AE1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,29</w:t>
            </w:r>
          </w:p>
        </w:tc>
      </w:tr>
      <w:tr w:rsidR="001D2CB6" w:rsidRPr="0063517A" w14:paraId="58AD1350" w14:textId="77777777" w:rsidTr="001D2CB6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E7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ADB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0E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DA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0D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81F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28</w:t>
            </w:r>
          </w:p>
        </w:tc>
      </w:tr>
      <w:tr w:rsidR="001D2CB6" w:rsidRPr="0063517A" w14:paraId="6A187B24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D0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E77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C029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91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23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F4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79</w:t>
            </w:r>
          </w:p>
        </w:tc>
      </w:tr>
      <w:tr w:rsidR="001D2CB6" w:rsidRPr="0063517A" w14:paraId="3E4F816C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36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161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AB8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E9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D0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8C8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22</w:t>
            </w:r>
          </w:p>
        </w:tc>
      </w:tr>
      <w:tr w:rsidR="001D2CB6" w:rsidRPr="0063517A" w14:paraId="478DCD4B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43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022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виробнич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6621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84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9F4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DE9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,83</w:t>
            </w:r>
          </w:p>
        </w:tc>
      </w:tr>
      <w:tr w:rsidR="001D2CB6" w:rsidRPr="0063517A" w14:paraId="641F03A9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49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5E7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D97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83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4C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FC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43</w:t>
            </w:r>
          </w:p>
        </w:tc>
      </w:tr>
      <w:tr w:rsidR="001D2CB6" w:rsidRPr="0063517A" w14:paraId="3298C0F2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09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E21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а 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BF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72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23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F7A4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FF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1,34</w:t>
            </w:r>
          </w:p>
        </w:tc>
      </w:tr>
      <w:tr w:rsidR="001D2CB6" w:rsidRPr="0063517A" w14:paraId="77ED7A88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B0F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B72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рахунковий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258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11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6F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40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,83</w:t>
            </w:r>
          </w:p>
        </w:tc>
      </w:tr>
      <w:tr w:rsidR="001D2CB6" w:rsidRPr="0063517A" w14:paraId="6E24BC67" w14:textId="77777777" w:rsidTr="001D2CB6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9C14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206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BCA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7B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548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36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80</w:t>
            </w:r>
          </w:p>
        </w:tc>
      </w:tr>
      <w:tr w:rsidR="001D2CB6" w:rsidRPr="0063517A" w14:paraId="74CF454F" w14:textId="77777777" w:rsidTr="001D2CB6">
        <w:trPr>
          <w:trHeight w:val="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627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E07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D6F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2B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AF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5C6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1D2CB6" w:rsidRPr="0063517A" w14:paraId="515B0D64" w14:textId="77777777" w:rsidTr="001D2CB6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35F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E19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61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D73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06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4DF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03</w:t>
            </w:r>
          </w:p>
        </w:tc>
      </w:tr>
      <w:tr w:rsidR="001D2CB6" w:rsidRPr="0063517A" w14:paraId="747355E3" w14:textId="77777777" w:rsidTr="001D2CB6">
        <w:trPr>
          <w:trHeight w:val="10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FE1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974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на теплову енергію для компенсації втрат теплової енергії Філії "КАЛУСЬКА ТЕЦ" ТОВ «КОСТАНЗА» в теплових мережах ліцензі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241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3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CA8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917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F4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4,22</w:t>
            </w:r>
          </w:p>
        </w:tc>
      </w:tr>
      <w:tr w:rsidR="001D2CB6" w:rsidRPr="0063517A" w14:paraId="034F226A" w14:textId="77777777" w:rsidTr="001D2CB6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2CA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375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транспортування теплової енергії Філії "КАЛУСЬКА ТЕЦ" ТОВ «КОСТАНЗА» тепловими мережами ліцензі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290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6E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B42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70B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7,39</w:t>
            </w:r>
          </w:p>
        </w:tc>
      </w:tr>
      <w:tr w:rsidR="001D2CB6" w:rsidRPr="0063517A" w14:paraId="4096211D" w14:textId="77777777" w:rsidTr="001D2CB6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F94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B8B" w14:textId="77777777" w:rsidR="00377A47" w:rsidRPr="0063517A" w:rsidRDefault="00377A47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чний обсяг корисного відпуску з власних мереж ліцензіата теплової енергії Філії "КАЛУСЬКА ТЕЦ" ТОВ «КОСТАНЗА», </w:t>
            </w:r>
            <w:proofErr w:type="spellStart"/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9FD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2EC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175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AA8" w14:textId="77777777" w:rsidR="00377A47" w:rsidRPr="0063517A" w:rsidRDefault="00377A47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9</w:t>
            </w:r>
          </w:p>
        </w:tc>
      </w:tr>
    </w:tbl>
    <w:p w14:paraId="6D896D5F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B9745" w14:textId="77777777" w:rsidR="00B32E54" w:rsidRDefault="00B32E54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9DC75" w14:textId="77777777" w:rsidR="00B32E54" w:rsidRDefault="00B32E54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F43785" w14:textId="096681AD" w:rsidR="001D2CB6" w:rsidRDefault="001D2CB6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й справами виконкому                         </w:t>
      </w:r>
      <w:r w:rsidR="00950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Олег САВКА</w:t>
      </w:r>
    </w:p>
    <w:p w14:paraId="0802DECF" w14:textId="77777777" w:rsidR="001D2CB6" w:rsidRPr="00647135" w:rsidRDefault="001D2CB6" w:rsidP="001D2CB6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0BC5D5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B1620E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B9FA8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8D170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87949E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D76ED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A80995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848EC5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5D5EF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CD1EC5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224973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8B179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6D29A0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E2C195" w14:textId="77777777" w:rsidR="00647135" w:rsidRPr="00647135" w:rsidRDefault="00647135" w:rsidP="00647135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E8A3E9" w14:textId="17F3D448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Додаток 5</w:t>
      </w:r>
    </w:p>
    <w:p w14:paraId="03E51A35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рішення виконавчого комітету </w:t>
      </w:r>
    </w:p>
    <w:p w14:paraId="072B20C6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іської ради</w:t>
      </w:r>
    </w:p>
    <w:p w14:paraId="1C950447" w14:textId="0023981D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1BD1E20D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4713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ТРУКТУРА</w:t>
      </w:r>
    </w:p>
    <w:p w14:paraId="5DD9C06C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тарифів на постачання теплової енергії</w:t>
      </w:r>
    </w:p>
    <w:p w14:paraId="05B7D5D1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 xml:space="preserve">комунального підприємства «Калуська енергетична Компанія» </w:t>
      </w:r>
    </w:p>
    <w:p w14:paraId="78925996" w14:textId="77777777" w:rsidR="00647135" w:rsidRPr="00647135" w:rsidRDefault="00647135" w:rsidP="00647135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</w:pPr>
      <w:r w:rsidRPr="00647135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uk-UA"/>
        </w:rPr>
        <w:t>Калуської міської ради</w:t>
      </w:r>
    </w:p>
    <w:p w14:paraId="2183C535" w14:textId="77777777" w:rsidR="00647135" w:rsidRPr="00647135" w:rsidRDefault="00647135" w:rsidP="00647135">
      <w:pPr>
        <w:spacing w:after="0" w:line="240" w:lineRule="auto"/>
        <w:jc w:val="right"/>
        <w:rPr>
          <w:rFonts w:ascii="Times New Roman" w:eastAsia="Times New Roman" w:hAnsi="Times New Roman" w:cs="Calibri"/>
          <w:i/>
          <w:sz w:val="24"/>
          <w:szCs w:val="24"/>
          <w:lang w:eastAsia="uk-UA"/>
        </w:rPr>
      </w:pPr>
      <w:r w:rsidRPr="00647135">
        <w:rPr>
          <w:rFonts w:ascii="Times New Roman" w:eastAsia="Times New Roman" w:hAnsi="Times New Roman" w:cs="Calibri"/>
          <w:i/>
          <w:sz w:val="24"/>
          <w:szCs w:val="24"/>
          <w:lang w:eastAsia="uk-UA"/>
        </w:rPr>
        <w:t>(без податку на додану вартість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88"/>
        <w:gridCol w:w="3383"/>
        <w:gridCol w:w="3054"/>
        <w:gridCol w:w="1163"/>
        <w:gridCol w:w="8"/>
        <w:gridCol w:w="1343"/>
      </w:tblGrid>
      <w:tr w:rsidR="00647135" w:rsidRPr="00647135" w14:paraId="42FA1DE9" w14:textId="77777777" w:rsidTr="00B32E54">
        <w:trPr>
          <w:trHeight w:val="30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384" w14:textId="77777777" w:rsidR="00647135" w:rsidRPr="00647135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з/п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0D0" w14:textId="77777777" w:rsidR="00647135" w:rsidRPr="00647135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азники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795" w14:textId="77777777" w:rsidR="00647135" w:rsidRPr="00647135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марні тарифні витрати, </w:t>
            </w:r>
          </w:p>
          <w:p w14:paraId="6818058F" w14:textId="77777777" w:rsidR="00647135" w:rsidRPr="00647135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с. грн на рі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3542" w14:textId="77777777" w:rsidR="00647135" w:rsidRPr="00647135" w:rsidRDefault="00647135" w:rsidP="0064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ифи, грн/</w:t>
            </w:r>
            <w:proofErr w:type="spellStart"/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</w:tr>
      <w:tr w:rsidR="00647135" w:rsidRPr="00647135" w14:paraId="49950A54" w14:textId="77777777" w:rsidTr="00B32E54">
        <w:trPr>
          <w:trHeight w:val="76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5415" w14:textId="77777777" w:rsidR="00647135" w:rsidRPr="00647135" w:rsidRDefault="00647135" w:rsidP="0064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5456" w14:textId="77777777" w:rsidR="00647135" w:rsidRPr="00647135" w:rsidRDefault="00647135" w:rsidP="0064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59C" w14:textId="77777777" w:rsidR="00647135" w:rsidRPr="00647135" w:rsidRDefault="00647135" w:rsidP="00647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0F2" w14:textId="77777777" w:rsidR="00647135" w:rsidRPr="00647135" w:rsidRDefault="00647135" w:rsidP="008606F5">
            <w:pPr>
              <w:spacing w:after="0" w:line="240" w:lineRule="auto"/>
              <w:ind w:hanging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населенн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D5A" w14:textId="77777777" w:rsidR="00647135" w:rsidRPr="00647135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1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ля потреб бюджетних установ</w:t>
            </w:r>
          </w:p>
        </w:tc>
      </w:tr>
      <w:tr w:rsidR="001D2CB6" w:rsidRPr="0063517A" w14:paraId="7336BF62" w14:textId="77777777" w:rsidTr="00B32E5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37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01E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65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E940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51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1D2CB6" w:rsidRPr="0063517A" w14:paraId="2F3D2324" w14:textId="77777777" w:rsidTr="00B32E54">
        <w:trPr>
          <w:trHeight w:val="5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AC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842B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Тарифи на постачання теплової енергії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F7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C78" w14:textId="77777777" w:rsidR="008606F5" w:rsidRPr="0063517A" w:rsidRDefault="008606F5" w:rsidP="008606F5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2,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DA6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2,91</w:t>
            </w:r>
          </w:p>
        </w:tc>
      </w:tr>
      <w:tr w:rsidR="008606F5" w:rsidRPr="0063517A" w14:paraId="1D28CDB0" w14:textId="77777777" w:rsidTr="00B32E5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D0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8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4F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Структура тарифів на  постачання теплової енергії </w:t>
            </w:r>
          </w:p>
        </w:tc>
      </w:tr>
      <w:tr w:rsidR="001D2CB6" w:rsidRPr="0063517A" w14:paraId="7CDBF33E" w14:textId="77777777" w:rsidTr="00B32E5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DF2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1EB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ча собівартість, зокрема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88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91E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,6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39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,67</w:t>
            </w:r>
          </w:p>
        </w:tc>
      </w:tr>
      <w:tr w:rsidR="001D2CB6" w:rsidRPr="0063517A" w14:paraId="4D7FDC10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2BE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82E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матеріальні витрати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FA6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5B8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8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BB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86</w:t>
            </w:r>
          </w:p>
        </w:tc>
      </w:tr>
      <w:tr w:rsidR="001D2CB6" w:rsidRPr="0063517A" w14:paraId="63FDF149" w14:textId="77777777" w:rsidTr="00B32E54">
        <w:trPr>
          <w:trHeight w:val="6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7E8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DCF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 на оплату праці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F76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3B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297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91</w:t>
            </w:r>
          </w:p>
        </w:tc>
      </w:tr>
      <w:tr w:rsidR="001D2CB6" w:rsidRPr="0063517A" w14:paraId="15EDB5A0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3D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4F3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, зокрема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E90" w14:textId="77777777" w:rsidR="008606F5" w:rsidRPr="0063517A" w:rsidRDefault="008606F5" w:rsidP="008606F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D72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6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507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69</w:t>
            </w:r>
          </w:p>
        </w:tc>
      </w:tr>
      <w:tr w:rsidR="001D2CB6" w:rsidRPr="0063517A" w14:paraId="3DBF3C36" w14:textId="77777777" w:rsidTr="00B32E54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AEC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ABC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ий внесок на загальнообов’язкове державне соціальне страхування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07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214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1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1E8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16</w:t>
            </w:r>
          </w:p>
        </w:tc>
      </w:tr>
      <w:tr w:rsidR="001D2CB6" w:rsidRPr="0063517A" w14:paraId="236339D6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FAB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AF8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йні відрахування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30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16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5F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D2CB6" w:rsidRPr="0063517A" w14:paraId="07E5A0A3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B3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656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B6C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15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E38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53</w:t>
            </w:r>
          </w:p>
        </w:tc>
      </w:tr>
      <w:tr w:rsidR="001D2CB6" w:rsidRPr="0063517A" w14:paraId="16518692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9B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401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виробничі витрати, зокрема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8D0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433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2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8E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21</w:t>
            </w:r>
          </w:p>
        </w:tc>
      </w:tr>
      <w:tr w:rsidR="001D2CB6" w:rsidRPr="0063517A" w14:paraId="6B6A756D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B2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914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08B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AE3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7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0DE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77</w:t>
            </w:r>
          </w:p>
        </w:tc>
      </w:tr>
      <w:tr w:rsidR="001D2CB6" w:rsidRPr="0063517A" w14:paraId="5515BCC0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9F3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A17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а собівартість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CBE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B3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4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C4C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,44</w:t>
            </w:r>
          </w:p>
        </w:tc>
      </w:tr>
      <w:tr w:rsidR="001D2CB6" w:rsidRPr="0063517A" w14:paraId="34563952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3FB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30B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рахунковий прибуток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530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443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4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F4D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47</w:t>
            </w:r>
          </w:p>
        </w:tc>
      </w:tr>
      <w:tr w:rsidR="001D2CB6" w:rsidRPr="0063517A" w14:paraId="6121A299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CB4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12D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ок на прибуток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FC0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ABB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2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155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22</w:t>
            </w:r>
          </w:p>
        </w:tc>
      </w:tr>
      <w:tr w:rsidR="001D2CB6" w:rsidRPr="0063517A" w14:paraId="63E8E0F1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4AD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CAB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 розвиток виробництва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492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6D3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1B3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1D2CB6" w:rsidRPr="0063517A" w14:paraId="722C9EB3" w14:textId="77777777" w:rsidTr="00B32E54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37C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881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B76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6C76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2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89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,25</w:t>
            </w:r>
          </w:p>
        </w:tc>
      </w:tr>
      <w:tr w:rsidR="001D2CB6" w:rsidRPr="0063517A" w14:paraId="5760A870" w14:textId="77777777" w:rsidTr="00B32E54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27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57F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постачання теплової енергії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C4F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E01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,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54E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,91</w:t>
            </w:r>
          </w:p>
        </w:tc>
      </w:tr>
      <w:tr w:rsidR="001D2CB6" w:rsidRPr="0063517A" w14:paraId="4280926F" w14:textId="77777777" w:rsidTr="00B32E54">
        <w:trPr>
          <w:trHeight w:val="6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2F6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BC7" w14:textId="77777777" w:rsidR="008606F5" w:rsidRPr="0063517A" w:rsidRDefault="008606F5" w:rsidP="00DF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кал</w:t>
            </w:r>
            <w:proofErr w:type="spellEnd"/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4EA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7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63C2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3,5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FA4" w14:textId="77777777" w:rsidR="008606F5" w:rsidRPr="0063517A" w:rsidRDefault="008606F5" w:rsidP="00DF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1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84,10</w:t>
            </w:r>
          </w:p>
        </w:tc>
      </w:tr>
    </w:tbl>
    <w:p w14:paraId="1DEA311B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A93ED" w14:textId="77777777" w:rsidR="00647135" w:rsidRPr="00647135" w:rsidRDefault="00647135" w:rsidP="006471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532AE" w14:textId="77777777" w:rsidR="00B32E54" w:rsidRDefault="00B32E54" w:rsidP="00B32E5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уючий справами виконкому                                           Олег САВКА</w:t>
      </w:r>
    </w:p>
    <w:p w14:paraId="1ED5F689" w14:textId="77777777" w:rsidR="00B32E54" w:rsidRPr="00647135" w:rsidRDefault="00B32E54" w:rsidP="00B32E5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131D1" w14:textId="77777777" w:rsidR="00C83574" w:rsidRDefault="00C83574" w:rsidP="00B32E54">
      <w:pPr>
        <w:tabs>
          <w:tab w:val="left" w:pos="709"/>
        </w:tabs>
        <w:spacing w:after="0" w:line="240" w:lineRule="auto"/>
        <w:jc w:val="both"/>
      </w:pPr>
    </w:p>
    <w:sectPr w:rsidR="00C83574" w:rsidSect="008606F5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9B3E" w14:textId="77777777" w:rsidR="00E47DA4" w:rsidRDefault="00E47DA4">
      <w:pPr>
        <w:spacing w:after="0" w:line="240" w:lineRule="auto"/>
      </w:pPr>
      <w:r>
        <w:separator/>
      </w:r>
    </w:p>
  </w:endnote>
  <w:endnote w:type="continuationSeparator" w:id="0">
    <w:p w14:paraId="1CE23FC1" w14:textId="77777777" w:rsidR="00E47DA4" w:rsidRDefault="00E4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5404" w14:textId="77777777" w:rsidR="00E47DA4" w:rsidRDefault="00E47DA4">
      <w:pPr>
        <w:spacing w:after="0" w:line="240" w:lineRule="auto"/>
      </w:pPr>
      <w:r>
        <w:separator/>
      </w:r>
    </w:p>
  </w:footnote>
  <w:footnote w:type="continuationSeparator" w:id="0">
    <w:p w14:paraId="7A4C2953" w14:textId="77777777" w:rsidR="00E47DA4" w:rsidRDefault="00E4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F10" w14:textId="77777777" w:rsidR="008061DA" w:rsidRDefault="0060043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4557CB2" w14:textId="77777777" w:rsidR="008061DA" w:rsidRDefault="00E47DA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CB1B" w14:textId="77777777" w:rsidR="008061DA" w:rsidRDefault="0060043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14:paraId="63BBA552" w14:textId="77777777" w:rsidR="008061DA" w:rsidRDefault="00E47DA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9E"/>
    <w:rsid w:val="000B6AA0"/>
    <w:rsid w:val="000F6101"/>
    <w:rsid w:val="001D2CB6"/>
    <w:rsid w:val="00377A47"/>
    <w:rsid w:val="005350C1"/>
    <w:rsid w:val="005737B4"/>
    <w:rsid w:val="00600438"/>
    <w:rsid w:val="00647135"/>
    <w:rsid w:val="008606F5"/>
    <w:rsid w:val="0095006C"/>
    <w:rsid w:val="009525CA"/>
    <w:rsid w:val="009D53E9"/>
    <w:rsid w:val="00A87DCD"/>
    <w:rsid w:val="00B0609E"/>
    <w:rsid w:val="00B32E54"/>
    <w:rsid w:val="00C83574"/>
    <w:rsid w:val="00D17A45"/>
    <w:rsid w:val="00D76A51"/>
    <w:rsid w:val="00E47DA4"/>
    <w:rsid w:val="00F34179"/>
    <w:rsid w:val="00F4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168B"/>
  <w15:chartTrackingRefBased/>
  <w15:docId w15:val="{6F62B644-A913-4877-8652-BB20396A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13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7135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7135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471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64713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paragraph" w:styleId="6">
    <w:name w:val="heading 6"/>
    <w:basedOn w:val="a"/>
    <w:next w:val="a"/>
    <w:link w:val="60"/>
    <w:qFormat/>
    <w:rsid w:val="00647135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471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647135"/>
    <w:pPr>
      <w:keepNext/>
      <w:spacing w:after="0" w:line="360" w:lineRule="auto"/>
      <w:jc w:val="both"/>
      <w:outlineLvl w:val="7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135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1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7135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713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47135"/>
    <w:rPr>
      <w:rFonts w:ascii="Cambria" w:eastAsia="Times New Roman" w:hAnsi="Cambria" w:cs="Times New Roman"/>
      <w:color w:val="243F60"/>
      <w:lang w:val="ru-RU"/>
    </w:rPr>
  </w:style>
  <w:style w:type="character" w:customStyle="1" w:styleId="60">
    <w:name w:val="Заголовок 6 Знак"/>
    <w:basedOn w:val="a0"/>
    <w:link w:val="6"/>
    <w:rsid w:val="006471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7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47135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647135"/>
  </w:style>
  <w:style w:type="paragraph" w:styleId="a3">
    <w:name w:val="Body Text Indent"/>
    <w:basedOn w:val="a"/>
    <w:link w:val="a4"/>
    <w:rsid w:val="00647135"/>
    <w:pPr>
      <w:spacing w:after="0" w:line="240" w:lineRule="auto"/>
      <w:ind w:firstLine="720"/>
      <w:jc w:val="both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647135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4713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64713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4713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x-none"/>
    </w:rPr>
  </w:style>
  <w:style w:type="character" w:customStyle="1" w:styleId="a8">
    <w:name w:val="Назва Знак"/>
    <w:basedOn w:val="a0"/>
    <w:link w:val="a7"/>
    <w:rsid w:val="00647135"/>
    <w:rPr>
      <w:rFonts w:ascii="Times New Roman" w:eastAsia="Times New Roman" w:hAnsi="Times New Roman" w:cs="Times New Roman"/>
      <w:b/>
      <w:caps/>
      <w:sz w:val="24"/>
      <w:szCs w:val="20"/>
      <w:lang w:eastAsia="x-none"/>
    </w:rPr>
  </w:style>
  <w:style w:type="paragraph" w:customStyle="1" w:styleId="12">
    <w:name w:val="Обычный1"/>
    <w:rsid w:val="00647135"/>
    <w:pPr>
      <w:widowControl w:val="0"/>
      <w:spacing w:after="0" w:line="440" w:lineRule="auto"/>
      <w:ind w:left="4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647135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6471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4713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6471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647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647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647135"/>
  </w:style>
  <w:style w:type="paragraph" w:customStyle="1" w:styleId="210">
    <w:name w:val="Основной текст 21"/>
    <w:basedOn w:val="a"/>
    <w:rsid w:val="00647135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rsid w:val="00647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647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64713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">
    <w:name w:val="Текст у виносці Знак"/>
    <w:basedOn w:val="a0"/>
    <w:link w:val="ae"/>
    <w:semiHidden/>
    <w:rsid w:val="00647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Знак Знак1 Знак"/>
    <w:basedOn w:val="a"/>
    <w:rsid w:val="006471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6471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647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64713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0">
    <w:name w:val="Font Style50"/>
    <w:rsid w:val="00647135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647135"/>
    <w:pPr>
      <w:widowControl w:val="0"/>
      <w:autoSpaceDE w:val="0"/>
      <w:autoSpaceDN w:val="0"/>
      <w:adjustRightInd w:val="0"/>
      <w:spacing w:after="0" w:line="235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647135"/>
    <w:pPr>
      <w:tabs>
        <w:tab w:val="center" w:pos="567"/>
        <w:tab w:val="left" w:pos="851"/>
      </w:tabs>
      <w:spacing w:after="0" w:line="240" w:lineRule="auto"/>
      <w:jc w:val="both"/>
    </w:pPr>
    <w:rPr>
      <w:rFonts w:ascii="Courier New" w:eastAsia="Times New Roman" w:hAnsi="Courier New" w:cs="Times New Roman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647135"/>
    <w:rPr>
      <w:rFonts w:ascii="Courier New" w:eastAsia="Times New Roman" w:hAnsi="Courier New" w:cs="Times New Roman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6471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ragraph">
    <w:name w:val="paragraph"/>
    <w:basedOn w:val="a0"/>
    <w:rsid w:val="00647135"/>
  </w:style>
  <w:style w:type="paragraph" w:styleId="HTML">
    <w:name w:val="HTML Preformatted"/>
    <w:basedOn w:val="a"/>
    <w:link w:val="HTML0"/>
    <w:uiPriority w:val="99"/>
    <w:rsid w:val="0064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6471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647135"/>
  </w:style>
  <w:style w:type="character" w:customStyle="1" w:styleId="mediumtext">
    <w:name w:val="medium_text"/>
    <w:basedOn w:val="a0"/>
    <w:rsid w:val="00647135"/>
  </w:style>
  <w:style w:type="table" w:styleId="af4">
    <w:name w:val="Table Grid"/>
    <w:basedOn w:val="a1"/>
    <w:uiPriority w:val="39"/>
    <w:rsid w:val="0064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qFormat/>
    <w:rsid w:val="0064713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Iauiue2">
    <w:name w:val="Iau?iue2"/>
    <w:rsid w:val="006471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471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ий текст 3 Знак"/>
    <w:basedOn w:val="a0"/>
    <w:link w:val="33"/>
    <w:rsid w:val="006471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"/>
    <w:basedOn w:val="a"/>
    <w:rsid w:val="0064713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Strong"/>
    <w:uiPriority w:val="22"/>
    <w:qFormat/>
    <w:rsid w:val="00647135"/>
    <w:rPr>
      <w:b/>
      <w:bCs/>
    </w:rPr>
  </w:style>
  <w:style w:type="paragraph" w:styleId="af7">
    <w:name w:val="No Spacing"/>
    <w:uiPriority w:val="1"/>
    <w:qFormat/>
    <w:rsid w:val="0064713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numbering" w:customStyle="1" w:styleId="15">
    <w:name w:val="Нет списка1"/>
    <w:next w:val="a2"/>
    <w:uiPriority w:val="99"/>
    <w:semiHidden/>
    <w:unhideWhenUsed/>
    <w:rsid w:val="00647135"/>
  </w:style>
  <w:style w:type="paragraph" w:styleId="af8">
    <w:name w:val="caption"/>
    <w:basedOn w:val="a"/>
    <w:unhideWhenUsed/>
    <w:qFormat/>
    <w:rsid w:val="00647135"/>
    <w:pPr>
      <w:spacing w:after="0" w:line="240" w:lineRule="auto"/>
      <w:ind w:right="-1"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9">
    <w:name w:val="Hyperlink"/>
    <w:basedOn w:val="a0"/>
    <w:rsid w:val="00647135"/>
    <w:rPr>
      <w:color w:val="0000FF"/>
      <w:u w:val="single"/>
    </w:rPr>
  </w:style>
  <w:style w:type="character" w:customStyle="1" w:styleId="rvts8">
    <w:name w:val="rvts8"/>
    <w:rsid w:val="00647135"/>
  </w:style>
  <w:style w:type="character" w:customStyle="1" w:styleId="rvts11">
    <w:name w:val="rvts11"/>
    <w:rsid w:val="00647135"/>
  </w:style>
  <w:style w:type="paragraph" w:customStyle="1" w:styleId="rvps2">
    <w:name w:val="rvps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char1">
    <w:name w:val="normal__char1"/>
    <w:rsid w:val="00647135"/>
    <w:rPr>
      <w:rFonts w:ascii="Times New Roman" w:hAnsi="Times New Roman" w:cs="Times New Roman" w:hint="default"/>
      <w:sz w:val="24"/>
      <w:szCs w:val="24"/>
    </w:rPr>
  </w:style>
  <w:style w:type="character" w:styleId="afa">
    <w:name w:val="Emphasis"/>
    <w:uiPriority w:val="20"/>
    <w:qFormat/>
    <w:rsid w:val="00647135"/>
    <w:rPr>
      <w:i/>
      <w:iCs/>
    </w:rPr>
  </w:style>
  <w:style w:type="character" w:customStyle="1" w:styleId="rvts7">
    <w:name w:val="rvts7"/>
    <w:basedOn w:val="a0"/>
    <w:rsid w:val="00647135"/>
  </w:style>
  <w:style w:type="paragraph" w:customStyle="1" w:styleId="rvps7">
    <w:name w:val="rvps7"/>
    <w:basedOn w:val="a"/>
    <w:uiPriority w:val="99"/>
    <w:semiHidden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647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16">
    <w:name w:val="Обычный (веб)1"/>
    <w:basedOn w:val="a"/>
    <w:rsid w:val="0064713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rvps86">
    <w:name w:val="rvps8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47135"/>
  </w:style>
  <w:style w:type="character" w:customStyle="1" w:styleId="rvts39">
    <w:name w:val="rvts39"/>
    <w:basedOn w:val="a0"/>
    <w:rsid w:val="00647135"/>
  </w:style>
  <w:style w:type="paragraph" w:customStyle="1" w:styleId="rvps33">
    <w:name w:val="rvps3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47135"/>
  </w:style>
  <w:style w:type="paragraph" w:customStyle="1" w:styleId="rvps34">
    <w:name w:val="rvps3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5">
    <w:name w:val="rvps3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6">
    <w:name w:val="rvps3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7">
    <w:name w:val="rvps3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8">
    <w:name w:val="rvps38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9">
    <w:name w:val="rvps39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0">
    <w:name w:val="rvps40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1">
    <w:name w:val="rvps4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2">
    <w:name w:val="rvps4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647135"/>
  </w:style>
  <w:style w:type="paragraph" w:customStyle="1" w:styleId="rvps43">
    <w:name w:val="rvps4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4">
    <w:name w:val="rvps4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5">
    <w:name w:val="rvps4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6">
    <w:name w:val="rvps4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7">
    <w:name w:val="rvps4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1">
    <w:name w:val="rvps5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2">
    <w:name w:val="rvps5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3">
    <w:name w:val="rvps5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4">
    <w:name w:val="rvps5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5">
    <w:name w:val="rvps5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6">
    <w:name w:val="rvps5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7">
    <w:name w:val="rvps5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8">
    <w:name w:val="rvps58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9">
    <w:name w:val="rvps59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0">
    <w:name w:val="rvps60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647135"/>
  </w:style>
  <w:style w:type="paragraph" w:customStyle="1" w:styleId="rvps61">
    <w:name w:val="rvps6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2">
    <w:name w:val="rvps6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3">
    <w:name w:val="rvps6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4">
    <w:name w:val="rvps6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">
    <w:name w:val="rvps6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6">
    <w:name w:val="rvps6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7">
    <w:name w:val="rvps6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8">
    <w:name w:val="rvps68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9">
    <w:name w:val="rvps69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0">
    <w:name w:val="rvps70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1">
    <w:name w:val="rvps7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47135"/>
  </w:style>
  <w:style w:type="paragraph" w:customStyle="1" w:styleId="rvps72">
    <w:name w:val="rvps7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6">
    <w:name w:val="rvts16"/>
    <w:basedOn w:val="a0"/>
    <w:rsid w:val="00647135"/>
  </w:style>
  <w:style w:type="paragraph" w:customStyle="1" w:styleId="rvps3">
    <w:name w:val="rvps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3">
    <w:name w:val="rvps7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4">
    <w:name w:val="rvps7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5">
    <w:name w:val="rvps7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6">
    <w:name w:val="rvps7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7">
    <w:name w:val="rvps7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8">
    <w:name w:val="rvps78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9">
    <w:name w:val="rvps79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0">
    <w:name w:val="rvps80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">
    <w:name w:val="rvps8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2">
    <w:name w:val="rvps8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3">
    <w:name w:val="rvps8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4">
    <w:name w:val="rvps8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5">
    <w:name w:val="rvps8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7">
    <w:name w:val="rvps8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">
    <w:name w:val="rvps88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9">
    <w:name w:val="rvps89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0">
    <w:name w:val="rvps90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1">
    <w:name w:val="rvps91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2">
    <w:name w:val="rvps92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3">
    <w:name w:val="rvps93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4">
    <w:name w:val="rvps94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5">
    <w:name w:val="rvps9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6">
    <w:name w:val="rvps96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7">
    <w:name w:val="rvps97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b">
    <w:name w:val="Нормальний текст"/>
    <w:basedOn w:val="a"/>
    <w:rsid w:val="0064713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c">
    <w:name w:val="Назва документа"/>
    <w:basedOn w:val="a"/>
    <w:next w:val="afb"/>
    <w:rsid w:val="0064713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23">
    <w:name w:val="rvts23"/>
    <w:basedOn w:val="a0"/>
    <w:rsid w:val="00647135"/>
  </w:style>
  <w:style w:type="paragraph" w:customStyle="1" w:styleId="rvps5">
    <w:name w:val="rvps5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Subtitle"/>
    <w:basedOn w:val="a"/>
    <w:link w:val="afe"/>
    <w:qFormat/>
    <w:rsid w:val="00647135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fe">
    <w:name w:val="Підзаголовок Знак"/>
    <w:basedOn w:val="a0"/>
    <w:link w:val="afd"/>
    <w:rsid w:val="00647135"/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rvts37">
    <w:name w:val="rvts37"/>
    <w:basedOn w:val="a0"/>
    <w:rsid w:val="00647135"/>
  </w:style>
  <w:style w:type="table" w:customStyle="1" w:styleId="17">
    <w:name w:val="Сетка таблицы1"/>
    <w:basedOn w:val="a1"/>
    <w:next w:val="af4"/>
    <w:uiPriority w:val="59"/>
    <w:rsid w:val="0064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647135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64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06C-E762-467E-8347-3A27EC3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698</Words>
  <Characters>55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5-09-04T07:21:00Z</cp:lastPrinted>
  <dcterms:created xsi:type="dcterms:W3CDTF">2025-09-01T12:51:00Z</dcterms:created>
  <dcterms:modified xsi:type="dcterms:W3CDTF">2025-09-04T07:24:00Z</dcterms:modified>
</cp:coreProperties>
</file>